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 údajov o úpravách ceny v dôsledku zmien nákladov slúži ako vzor pre vyhľadanie   zdrojov pre výpočet indexov</w:t>
      </w:r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8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D54FD">
        <w:trPr>
          <w:trHeight w:val="23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; rozsah indexu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rajina pôvodu; mena indexu</w:t>
            </w: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 indexu; názov/definícia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 v  uvedenom termíne *</w:t>
            </w:r>
          </w:p>
        </w:tc>
      </w:tr>
      <w:tr w:rsidR="00F8540F" w:rsidRPr="00762AFC" w14:paraId="54BB67BB" w14:textId="77777777" w:rsidTr="003D54FD">
        <w:trPr>
          <w:trHeight w:val="24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</w:p>
        </w:tc>
      </w:tr>
      <w:tr w:rsidR="00F8540F" w:rsidRPr="00762AFC" w14:paraId="7F5CE9F8" w14:textId="77777777" w:rsidTr="003D54FD">
        <w:trPr>
          <w:trHeight w:val="24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 koeficient, ktorý reprezentuje časť nákladov, ktoré nepodliehajú úprave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D54FD">
        <w:trPr>
          <w:trHeight w:val="2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 indexu: Štatistický úrad Slovenskej republiky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75D23661" w:rsidR="00490A28" w:rsidRPr="00B51BA1" w:rsidRDefault="00F1585E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2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,18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,48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 w:rsidR="003258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4,827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C7D0E58" w:rsidR="00490A28" w:rsidRPr="007E155B" w:rsidRDefault="0032584A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, November, December</w:t>
            </w:r>
            <w:r w:rsidR="00F1585E"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4</w:t>
            </w:r>
          </w:p>
        </w:tc>
      </w:tr>
      <w:tr w:rsidR="00F8540F" w:rsidRPr="00762AFC" w14:paraId="6D82A7CA" w14:textId="77777777" w:rsidTr="003D54FD">
        <w:trPr>
          <w:trHeight w:val="46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 tabuľky: Harmonizované indexy spotrebiteľských cien</w:t>
            </w:r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priemer roka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D54FD">
        <w:trPr>
          <w:trHeight w:val="23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D54FD">
        <w:trPr>
          <w:trHeight w:val="242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Spotrebiteľské ceny úhnom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D54FD">
        <w:trPr>
          <w:trHeight w:val="19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Zdroj indexu: Štatistický úrad Slovenskej republiky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682FC6D4" w:rsidR="00490A28" w:rsidRPr="007E155B" w:rsidRDefault="00F1585E" w:rsidP="00DF4A5D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17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4</w:t>
            </w:r>
            <w:r w:rsidR="003258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7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 =  </w:t>
            </w:r>
            <w:r w:rsidRPr="00F1585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4</w:t>
            </w:r>
            <w:r w:rsidR="003258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5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6AA94FA3" w:rsidR="00490A28" w:rsidRPr="007E155B" w:rsidRDefault="0032584A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, November, December</w:t>
            </w: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24</w:t>
            </w:r>
          </w:p>
        </w:tc>
      </w:tr>
      <w:tr w:rsidR="00F8540F" w:rsidRPr="00762AFC" w14:paraId="3A4246D4" w14:textId="77777777" w:rsidTr="003D54FD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 tabuľky: Priemerné ceny pohonných látok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D54FD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D54FD">
        <w:trPr>
          <w:trHeight w:val="19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Index spotrebiteľských cien pohonných látok v SR (Nafta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D54FD">
        <w:trPr>
          <w:trHeight w:val="240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Slovenská republika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 indexu: Štatistický úrad Slovenskej republiky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4CB85D52" w:rsidR="00490A28" w:rsidRPr="007E155B" w:rsidRDefault="00DF4A5D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6,7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7E0F279" w:rsidR="00490A28" w:rsidRPr="007E155B" w:rsidRDefault="0032584A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 w:rsidR="00337F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D54FD">
        <w:trPr>
          <w:trHeight w:val="464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ázov tabuľky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D54FD">
        <w:trPr>
          <w:trHeight w:val="283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D54FD">
        <w:trPr>
          <w:trHeight w:val="231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 index: Indexy stavebných materiálov (výrobné ceny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D54FD">
        <w:trPr>
          <w:gridAfter w:val="4"/>
          <w:wAfter w:w="2015" w:type="pct"/>
          <w:trHeight w:val="70"/>
        </w:trPr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D54FD">
        <w:trPr>
          <w:gridAfter w:val="1"/>
          <w:wAfter w:w="540" w:type="pct"/>
          <w:trHeight w:val="21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6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7623B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7623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7623B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559D9214" w:rsidR="00A56092" w:rsidRPr="00342132" w:rsidRDefault="00A56092" w:rsidP="003D54FD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</w:t>
            </w:r>
            <w:r w:rsidR="00AE3D33" w:rsidRPr="00A401DB">
              <w:rPr>
                <w:rFonts w:asciiTheme="minorHAnsi" w:hAnsiTheme="minorHAnsi" w:cstheme="minorHAnsi"/>
                <w:bCs/>
                <w:lang w:val="da-DK"/>
              </w:rPr>
              <w:t xml:space="preserve">uvedeného </w:t>
            </w:r>
            <w:r w:rsidR="00121F0D" w:rsidRPr="00A401DB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6D682D">
              <w:rPr>
                <w:rFonts w:asciiTheme="minorHAnsi" w:hAnsiTheme="minorHAnsi" w:cstheme="minorHAnsi"/>
                <w:bCs/>
                <w:lang w:val="da-DK"/>
              </w:rPr>
              <w:t>1</w:t>
            </w:r>
            <w:r w:rsidR="00060AE1" w:rsidRPr="00A401DB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A401DB">
              <w:rPr>
                <w:rFonts w:asciiTheme="minorHAnsi" w:hAnsiTheme="minorHAnsi" w:cstheme="minorHAnsi"/>
                <w:bCs/>
                <w:lang w:val="da-DK"/>
              </w:rPr>
              <w:t>k časti B.3</w:t>
            </w:r>
            <w:r w:rsidR="005F10EA">
              <w:rPr>
                <w:rFonts w:asciiTheme="minorHAnsi" w:hAnsiTheme="minorHAnsi" w:cstheme="minorHAnsi"/>
                <w:bCs/>
                <w:lang w:val="da-DK"/>
              </w:rPr>
              <w:t xml:space="preserve"> SP</w:t>
            </w:r>
            <w:r w:rsidR="00121F0D" w:rsidRPr="00A401DB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3D54FD">
              <w:rPr>
                <w:rFonts w:asciiTheme="minorHAnsi" w:hAnsiTheme="minorHAnsi" w:cstheme="minorHAnsi"/>
                <w:bCs/>
                <w:i/>
                <w:lang w:val="da-DK"/>
              </w:rPr>
              <w:t xml:space="preserve">(zároveň Príloha č. </w:t>
            </w:r>
            <w:r w:rsidR="006D682D">
              <w:rPr>
                <w:rFonts w:asciiTheme="minorHAnsi" w:hAnsiTheme="minorHAnsi" w:cstheme="minorHAnsi"/>
                <w:bCs/>
                <w:i/>
                <w:lang w:val="da-DK"/>
              </w:rPr>
              <w:t>6</w:t>
            </w:r>
            <w:r w:rsidR="00121F0D" w:rsidRPr="003D54FD">
              <w:rPr>
                <w:rFonts w:asciiTheme="minorHAnsi" w:hAnsiTheme="minorHAnsi" w:cstheme="minorHAnsi"/>
                <w:bCs/>
                <w:i/>
                <w:lang w:val="da-DK"/>
              </w:rPr>
              <w:t xml:space="preserve"> k </w:t>
            </w:r>
            <w:r w:rsidR="00060AE1" w:rsidRPr="003D54FD">
              <w:rPr>
                <w:rFonts w:asciiTheme="minorHAnsi" w:hAnsiTheme="minorHAnsi" w:cstheme="minorHAnsi"/>
                <w:bCs/>
                <w:i/>
                <w:lang w:val="da-DK"/>
              </w:rPr>
              <w:t> </w:t>
            </w:r>
            <w:r w:rsidR="003D54FD">
              <w:rPr>
                <w:rFonts w:asciiTheme="minorHAnsi" w:hAnsiTheme="minorHAnsi" w:cstheme="minorHAnsi"/>
                <w:bCs/>
                <w:i/>
                <w:lang w:val="da-DK"/>
              </w:rPr>
              <w:t>Zmluve o dielo</w:t>
            </w:r>
            <w:r w:rsidR="00121F0D" w:rsidRPr="003D54FD">
              <w:rPr>
                <w:rFonts w:asciiTheme="minorHAnsi" w:hAnsiTheme="minorHAnsi" w:cstheme="minorHAnsi"/>
                <w:bCs/>
                <w:i/>
                <w:lang w:val="da-DK"/>
              </w:rPr>
              <w:t>)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–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>mení ukazovateľ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CMI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289BB1DE" w:rsidR="00AE3D33" w:rsidRPr="00762AFC" w:rsidRDefault="00AE3D33" w:rsidP="005F10EA">
      <w:pPr>
        <w:keepLines/>
        <w:tabs>
          <w:tab w:val="left" w:pos="5422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  <w:r w:rsidR="005F10EA">
        <w:rPr>
          <w:rFonts w:asciiTheme="minorHAnsi" w:hAnsiTheme="minorHAnsi" w:cstheme="minorHAnsi"/>
          <w:bCs/>
        </w:rPr>
        <w:tab/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619EBC4D" w14:textId="77777777" w:rsidR="00AE3D33" w:rsidRPr="003F4CE3" w:rsidRDefault="00AE3D33" w:rsidP="00AE3D3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p w14:paraId="7C748E48" w14:textId="77777777" w:rsidR="00000000" w:rsidRPr="00503530" w:rsidRDefault="00000000" w:rsidP="001968DC">
      <w:pPr>
        <w:spacing w:after="0" w:line="20" w:lineRule="atLeast"/>
        <w:rPr>
          <w:rFonts w:asciiTheme="minorHAnsi" w:hAnsiTheme="minorHAnsi" w:cstheme="minorHAnsi"/>
        </w:rPr>
      </w:pPr>
    </w:p>
    <w:sectPr w:rsidR="00CC6868" w:rsidRPr="00503530" w:rsidSect="005F10EA">
      <w:headerReference w:type="default" r:id="rId11"/>
      <w:pgSz w:w="11906" w:h="16838"/>
      <w:pgMar w:top="1417" w:right="1274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3452" w14:textId="77777777" w:rsidR="00E345C5" w:rsidRDefault="00E345C5" w:rsidP="001968DC">
      <w:pPr>
        <w:spacing w:after="0" w:line="240" w:lineRule="auto"/>
      </w:pPr>
      <w:r>
        <w:separator/>
      </w:r>
    </w:p>
  </w:endnote>
  <w:endnote w:type="continuationSeparator" w:id="0">
    <w:p w14:paraId="493ED45E" w14:textId="77777777" w:rsidR="00E345C5" w:rsidRDefault="00E345C5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0B34" w14:textId="77777777" w:rsidR="00E345C5" w:rsidRDefault="00E345C5" w:rsidP="001968DC">
      <w:pPr>
        <w:spacing w:after="0" w:line="240" w:lineRule="auto"/>
      </w:pPr>
      <w:r>
        <w:separator/>
      </w:r>
    </w:p>
  </w:footnote>
  <w:footnote w:type="continuationSeparator" w:id="0">
    <w:p w14:paraId="4DC0FF4B" w14:textId="77777777" w:rsidR="00E345C5" w:rsidRDefault="00E345C5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7E69" w14:textId="3171639B" w:rsidR="001968DC" w:rsidRPr="003D54FD" w:rsidRDefault="003D54FD" w:rsidP="003D54FD">
    <w:pPr>
      <w:tabs>
        <w:tab w:val="left" w:pos="3261"/>
      </w:tabs>
      <w:spacing w:after="0"/>
      <w:jc w:val="both"/>
      <w:rPr>
        <w:rFonts w:ascii="Arial" w:eastAsia="Calibri" w:hAnsi="Arial" w:cs="Arial"/>
        <w:sz w:val="16"/>
        <w:szCs w:val="16"/>
        <w:lang w:eastAsia="sk-SK"/>
      </w:rPr>
    </w:pPr>
    <w:r w:rsidRPr="003D54FD">
      <w:rPr>
        <w:rFonts w:ascii="Arial" w:hAnsi="Arial" w:cs="Arial"/>
        <w:sz w:val="16"/>
        <w:szCs w:val="16"/>
      </w:rPr>
      <w:t>„Oprava diaľničného mosta ev.č. D2-069 Sekule, ľavý most“</w:t>
    </w:r>
    <w:r w:rsidR="00E55695" w:rsidRPr="003D54FD">
      <w:rPr>
        <w:rFonts w:ascii="Arial" w:hAnsi="Arial" w:cs="Arial"/>
        <w:sz w:val="16"/>
        <w:szCs w:val="16"/>
        <w:lang w:val="en-GB"/>
      </w:rPr>
      <w:tab/>
    </w:r>
    <w:r w:rsidR="00E55695" w:rsidRPr="003D54FD">
      <w:rPr>
        <w:rFonts w:ascii="Arial" w:eastAsia="Calibri" w:hAnsi="Arial" w:cs="Arial"/>
        <w:sz w:val="16"/>
        <w:szCs w:val="16"/>
        <w:lang w:eastAsia="sk-SK"/>
      </w:rPr>
      <w:tab/>
    </w:r>
    <w:r w:rsidR="00E55695" w:rsidRPr="003D54FD">
      <w:rPr>
        <w:rFonts w:ascii="Arial" w:eastAsia="Calibri" w:hAnsi="Arial" w:cs="Arial"/>
        <w:sz w:val="16"/>
        <w:szCs w:val="16"/>
        <w:lang w:eastAsia="sk-SK"/>
      </w:rPr>
      <w:tab/>
      <w:t xml:space="preserve">   </w:t>
    </w:r>
    <w:r>
      <w:rPr>
        <w:rFonts w:ascii="Arial" w:eastAsia="Calibri" w:hAnsi="Arial" w:cs="Arial"/>
        <w:sz w:val="16"/>
        <w:szCs w:val="16"/>
        <w:lang w:eastAsia="sk-SK"/>
      </w:rPr>
      <w:t xml:space="preserve">           </w:t>
    </w:r>
    <w:r w:rsidR="00893B57" w:rsidRPr="003D54FD">
      <w:rPr>
        <w:rFonts w:ascii="Arial" w:eastAsia="Calibri" w:hAnsi="Arial" w:cs="Arial"/>
        <w:sz w:val="16"/>
        <w:szCs w:val="16"/>
        <w:lang w:eastAsia="sk-SK"/>
      </w:rPr>
      <w:t xml:space="preserve">Príloha č. </w:t>
    </w:r>
    <w:r>
      <w:rPr>
        <w:rFonts w:ascii="Arial" w:eastAsia="Calibri" w:hAnsi="Arial" w:cs="Arial"/>
        <w:sz w:val="16"/>
        <w:szCs w:val="16"/>
        <w:lang w:eastAsia="sk-SK"/>
      </w:rPr>
      <w:t>2</w:t>
    </w:r>
    <w:r w:rsidR="00893B57" w:rsidRPr="003D54FD">
      <w:rPr>
        <w:rFonts w:ascii="Arial" w:eastAsia="Calibri" w:hAnsi="Arial" w:cs="Arial"/>
        <w:sz w:val="16"/>
        <w:szCs w:val="16"/>
        <w:lang w:eastAsia="sk-SK"/>
      </w:rPr>
      <w:t xml:space="preserve"> k časti B.</w:t>
    </w:r>
    <w:r w:rsidR="000A2BDE" w:rsidRPr="003D54FD">
      <w:rPr>
        <w:rFonts w:ascii="Arial" w:eastAsia="Calibri" w:hAnsi="Arial" w:cs="Arial"/>
        <w:sz w:val="16"/>
        <w:szCs w:val="16"/>
        <w:lang w:eastAsia="sk-SK"/>
      </w:rPr>
      <w:t>3</w:t>
    </w:r>
    <w:r w:rsidR="005F10EA">
      <w:rPr>
        <w:rFonts w:ascii="Arial" w:eastAsia="Calibri" w:hAnsi="Arial" w:cs="Arial"/>
        <w:sz w:val="16"/>
        <w:szCs w:val="16"/>
        <w:lang w:eastAsia="sk-SK"/>
      </w:rPr>
      <w:t xml:space="preserve"> SP</w:t>
    </w:r>
  </w:p>
  <w:p w14:paraId="7DEB3483" w14:textId="6E4F1780" w:rsidR="002E3F2D" w:rsidRPr="003D54FD" w:rsidRDefault="002E3F2D" w:rsidP="003D54FD">
    <w:pPr>
      <w:tabs>
        <w:tab w:val="left" w:pos="3261"/>
      </w:tabs>
      <w:spacing w:after="0"/>
      <w:jc w:val="both"/>
      <w:rPr>
        <w:rFonts w:ascii="Arial" w:eastAsia="Calibri" w:hAnsi="Arial" w:cs="Arial"/>
        <w:i/>
        <w:sz w:val="16"/>
        <w:szCs w:val="16"/>
        <w:lang w:eastAsia="sk-SK"/>
      </w:rPr>
    </w:pPr>
    <w:r w:rsidRPr="003D54FD">
      <w:rPr>
        <w:rFonts w:ascii="Arial" w:hAnsi="Arial" w:cs="Arial"/>
        <w:bCs/>
        <w:sz w:val="16"/>
        <w:szCs w:val="16"/>
      </w:rPr>
      <w:tab/>
    </w:r>
    <w:r w:rsidRPr="003D54FD">
      <w:rPr>
        <w:rFonts w:ascii="Arial" w:hAnsi="Arial" w:cs="Arial"/>
        <w:bCs/>
        <w:sz w:val="16"/>
        <w:szCs w:val="16"/>
      </w:rPr>
      <w:tab/>
    </w:r>
    <w:r w:rsidRPr="003D54FD">
      <w:rPr>
        <w:rFonts w:ascii="Arial" w:hAnsi="Arial" w:cs="Arial"/>
        <w:bCs/>
        <w:sz w:val="16"/>
        <w:szCs w:val="16"/>
      </w:rPr>
      <w:tab/>
    </w:r>
    <w:r w:rsidRPr="003D54FD">
      <w:rPr>
        <w:rFonts w:ascii="Arial" w:hAnsi="Arial" w:cs="Arial"/>
        <w:bCs/>
        <w:sz w:val="16"/>
        <w:szCs w:val="16"/>
      </w:rPr>
      <w:tab/>
      <w:t xml:space="preserve">              </w:t>
    </w:r>
    <w:r w:rsidR="003D54FD">
      <w:rPr>
        <w:rFonts w:ascii="Arial" w:hAnsi="Arial" w:cs="Arial"/>
        <w:bCs/>
        <w:sz w:val="16"/>
        <w:szCs w:val="16"/>
      </w:rPr>
      <w:t xml:space="preserve">               </w:t>
    </w:r>
    <w:r w:rsidRPr="003D54FD">
      <w:rPr>
        <w:rFonts w:ascii="Arial" w:hAnsi="Arial" w:cs="Arial"/>
        <w:bCs/>
        <w:i/>
        <w:sz w:val="16"/>
        <w:szCs w:val="16"/>
      </w:rPr>
      <w:t>(</w:t>
    </w:r>
    <w:r w:rsidR="003D54FD">
      <w:rPr>
        <w:rFonts w:ascii="Arial" w:hAnsi="Arial" w:cs="Arial"/>
        <w:bCs/>
        <w:i/>
        <w:sz w:val="16"/>
        <w:szCs w:val="16"/>
      </w:rPr>
      <w:t>zároveň Príloha č. 7</w:t>
    </w:r>
    <w:r w:rsidRPr="003D54FD">
      <w:rPr>
        <w:rFonts w:ascii="Arial" w:hAnsi="Arial" w:cs="Arial"/>
        <w:bCs/>
        <w:i/>
        <w:sz w:val="16"/>
        <w:szCs w:val="16"/>
      </w:rPr>
      <w:t xml:space="preserve"> k</w:t>
    </w:r>
    <w:r w:rsidR="003D54FD">
      <w:rPr>
        <w:rFonts w:ascii="Arial" w:hAnsi="Arial" w:cs="Arial"/>
        <w:bCs/>
        <w:i/>
        <w:sz w:val="16"/>
        <w:szCs w:val="16"/>
      </w:rPr>
      <w:t> Zmluve o dielo</w:t>
    </w:r>
    <w:r w:rsidRPr="003D54FD">
      <w:rPr>
        <w:rFonts w:ascii="Arial" w:hAnsi="Arial" w:cs="Arial"/>
        <w:bCs/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043094157">
    <w:abstractNumId w:val="1"/>
  </w:num>
  <w:num w:numId="2" w16cid:durableId="147031716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291958">
    <w:abstractNumId w:val="0"/>
  </w:num>
  <w:num w:numId="4" w16cid:durableId="1596473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76DC"/>
    <w:rsid w:val="00092D87"/>
    <w:rsid w:val="000A2BDE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71CBB"/>
    <w:rsid w:val="00181A89"/>
    <w:rsid w:val="00182D47"/>
    <w:rsid w:val="001851FB"/>
    <w:rsid w:val="00185468"/>
    <w:rsid w:val="001968DC"/>
    <w:rsid w:val="00197819"/>
    <w:rsid w:val="001D44FB"/>
    <w:rsid w:val="00206324"/>
    <w:rsid w:val="002213A5"/>
    <w:rsid w:val="00233194"/>
    <w:rsid w:val="00271117"/>
    <w:rsid w:val="00287AD6"/>
    <w:rsid w:val="002B2A42"/>
    <w:rsid w:val="002E34D7"/>
    <w:rsid w:val="002E3F2D"/>
    <w:rsid w:val="002E4276"/>
    <w:rsid w:val="0031174F"/>
    <w:rsid w:val="0032584A"/>
    <w:rsid w:val="00337F2B"/>
    <w:rsid w:val="00342132"/>
    <w:rsid w:val="003448F0"/>
    <w:rsid w:val="003620BA"/>
    <w:rsid w:val="003666B9"/>
    <w:rsid w:val="00373F39"/>
    <w:rsid w:val="00381ADF"/>
    <w:rsid w:val="00384924"/>
    <w:rsid w:val="003940EB"/>
    <w:rsid w:val="003C5CC6"/>
    <w:rsid w:val="003D54FD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D6A8E"/>
    <w:rsid w:val="005E7ED8"/>
    <w:rsid w:val="005F10EA"/>
    <w:rsid w:val="0060504F"/>
    <w:rsid w:val="00664CC1"/>
    <w:rsid w:val="006651E5"/>
    <w:rsid w:val="00680A18"/>
    <w:rsid w:val="006C43E0"/>
    <w:rsid w:val="006D682D"/>
    <w:rsid w:val="006E1F91"/>
    <w:rsid w:val="006F132C"/>
    <w:rsid w:val="006F2C7E"/>
    <w:rsid w:val="00720D9E"/>
    <w:rsid w:val="00732551"/>
    <w:rsid w:val="007560F9"/>
    <w:rsid w:val="007623B3"/>
    <w:rsid w:val="00770E35"/>
    <w:rsid w:val="007A6CE5"/>
    <w:rsid w:val="007D3A0B"/>
    <w:rsid w:val="007D531B"/>
    <w:rsid w:val="007D54EE"/>
    <w:rsid w:val="0081447F"/>
    <w:rsid w:val="00861D2A"/>
    <w:rsid w:val="008649AA"/>
    <w:rsid w:val="00884D53"/>
    <w:rsid w:val="00893B57"/>
    <w:rsid w:val="008B47F3"/>
    <w:rsid w:val="008C0AEF"/>
    <w:rsid w:val="008C7A17"/>
    <w:rsid w:val="008E0C5C"/>
    <w:rsid w:val="008E2C6E"/>
    <w:rsid w:val="008E7A6E"/>
    <w:rsid w:val="008F2B53"/>
    <w:rsid w:val="008F38AA"/>
    <w:rsid w:val="008F46A3"/>
    <w:rsid w:val="009313A6"/>
    <w:rsid w:val="009407B8"/>
    <w:rsid w:val="0096022E"/>
    <w:rsid w:val="009610D6"/>
    <w:rsid w:val="00974A49"/>
    <w:rsid w:val="0097505D"/>
    <w:rsid w:val="009914C0"/>
    <w:rsid w:val="009A0217"/>
    <w:rsid w:val="009A16E5"/>
    <w:rsid w:val="009A2CC6"/>
    <w:rsid w:val="00A216BC"/>
    <w:rsid w:val="00A401DB"/>
    <w:rsid w:val="00A52583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04FA8"/>
    <w:rsid w:val="00B265B3"/>
    <w:rsid w:val="00B27A66"/>
    <w:rsid w:val="00B441FC"/>
    <w:rsid w:val="00B51D75"/>
    <w:rsid w:val="00B53075"/>
    <w:rsid w:val="00B62FF1"/>
    <w:rsid w:val="00B80981"/>
    <w:rsid w:val="00BE7A80"/>
    <w:rsid w:val="00C340F4"/>
    <w:rsid w:val="00C349BA"/>
    <w:rsid w:val="00C418AA"/>
    <w:rsid w:val="00C50BAC"/>
    <w:rsid w:val="00C50F76"/>
    <w:rsid w:val="00C567D2"/>
    <w:rsid w:val="00CA75A2"/>
    <w:rsid w:val="00CD0C3C"/>
    <w:rsid w:val="00CD644F"/>
    <w:rsid w:val="00CE2474"/>
    <w:rsid w:val="00CE4F4E"/>
    <w:rsid w:val="00D55D9A"/>
    <w:rsid w:val="00D67598"/>
    <w:rsid w:val="00D74B22"/>
    <w:rsid w:val="00D81AB3"/>
    <w:rsid w:val="00DD151B"/>
    <w:rsid w:val="00DD233E"/>
    <w:rsid w:val="00DF4A5D"/>
    <w:rsid w:val="00E345C5"/>
    <w:rsid w:val="00E4179E"/>
    <w:rsid w:val="00E46742"/>
    <w:rsid w:val="00E55695"/>
    <w:rsid w:val="00E737EB"/>
    <w:rsid w:val="00EF560A"/>
    <w:rsid w:val="00F11776"/>
    <w:rsid w:val="00F1585E"/>
    <w:rsid w:val="00F26127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E5E2-D383-4F91-82DB-DAECBAAD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ečná Lucia</cp:lastModifiedBy>
  <cp:revision>4</cp:revision>
  <cp:lastPrinted>2024-05-06T08:15:00Z</cp:lastPrinted>
  <dcterms:created xsi:type="dcterms:W3CDTF">2025-02-20T08:48:00Z</dcterms:created>
  <dcterms:modified xsi:type="dcterms:W3CDTF">2025-06-24T11:12:00Z</dcterms:modified>
</cp:coreProperties>
</file>